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FD" w:rsidRPr="00974240" w:rsidRDefault="003B20ED" w:rsidP="003B20ED">
      <w:pPr>
        <w:spacing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 w:rsidRPr="00974240">
        <w:rPr>
          <w:b/>
          <w:sz w:val="48"/>
          <w:szCs w:val="48"/>
        </w:rPr>
        <w:t>Spirit of Liberty Celebration</w:t>
      </w:r>
    </w:p>
    <w:p w:rsidR="003B20ED" w:rsidRPr="00974240" w:rsidRDefault="003B20ED" w:rsidP="003B20ED">
      <w:pPr>
        <w:spacing w:line="240" w:lineRule="auto"/>
        <w:jc w:val="center"/>
        <w:rPr>
          <w:sz w:val="28"/>
          <w:szCs w:val="28"/>
        </w:rPr>
      </w:pPr>
      <w:r w:rsidRPr="00974240">
        <w:rPr>
          <w:sz w:val="28"/>
          <w:szCs w:val="28"/>
        </w:rPr>
        <w:t>Thursday, June 26 * Friday June 27 * Saturday June 28, 2014</w:t>
      </w:r>
    </w:p>
    <w:p w:rsidR="003B20ED" w:rsidRPr="00974240" w:rsidRDefault="003B20ED" w:rsidP="003B20ED">
      <w:pPr>
        <w:spacing w:line="240" w:lineRule="auto"/>
        <w:jc w:val="center"/>
        <w:rPr>
          <w:b/>
          <w:sz w:val="32"/>
          <w:szCs w:val="32"/>
        </w:rPr>
      </w:pPr>
      <w:r w:rsidRPr="00974240">
        <w:rPr>
          <w:b/>
          <w:sz w:val="32"/>
          <w:szCs w:val="32"/>
        </w:rPr>
        <w:t>Patterson Lion’s Park</w:t>
      </w:r>
    </w:p>
    <w:p w:rsidR="003B20ED" w:rsidRDefault="003B20ED" w:rsidP="003B20ED">
      <w:pPr>
        <w:spacing w:line="240" w:lineRule="auto"/>
        <w:jc w:val="center"/>
        <w:rPr>
          <w:sz w:val="24"/>
          <w:szCs w:val="24"/>
          <w:u w:val="single"/>
        </w:rPr>
      </w:pPr>
    </w:p>
    <w:p w:rsidR="003B20ED" w:rsidRPr="00427A73" w:rsidRDefault="003B20ED" w:rsidP="00427A73">
      <w:pPr>
        <w:spacing w:after="0" w:line="240" w:lineRule="auto"/>
        <w:jc w:val="center"/>
        <w:rPr>
          <w:u w:val="single"/>
        </w:rPr>
      </w:pPr>
      <w:r w:rsidRPr="00427A73">
        <w:rPr>
          <w:u w:val="single"/>
        </w:rPr>
        <w:t>Thursday, June 26</w:t>
      </w:r>
    </w:p>
    <w:p w:rsidR="003B20ED" w:rsidRPr="00427A73" w:rsidRDefault="003B20ED" w:rsidP="00427A73">
      <w:pPr>
        <w:spacing w:after="0" w:line="240" w:lineRule="auto"/>
        <w:jc w:val="center"/>
      </w:pPr>
      <w:r w:rsidRPr="00427A73">
        <w:t>7:00 PM – Spirit of Liberty Talent Contest</w:t>
      </w:r>
    </w:p>
    <w:p w:rsidR="003B20ED" w:rsidRPr="00427A73" w:rsidRDefault="003B20ED" w:rsidP="00427A73">
      <w:pPr>
        <w:spacing w:after="0" w:line="240" w:lineRule="auto"/>
        <w:jc w:val="center"/>
      </w:pPr>
      <w:r w:rsidRPr="00427A73">
        <w:t>At Eagle Station/Clara Thomas Echols Auditorium</w:t>
      </w:r>
    </w:p>
    <w:p w:rsidR="003B20ED" w:rsidRPr="00427A73" w:rsidRDefault="003B20ED" w:rsidP="00427A73">
      <w:pPr>
        <w:spacing w:after="0" w:line="240" w:lineRule="auto"/>
        <w:jc w:val="center"/>
      </w:pPr>
      <w:r w:rsidRPr="00427A73">
        <w:t>Entry Fee:  $20            Admission:  $5 at the door</w:t>
      </w:r>
    </w:p>
    <w:p w:rsidR="003B20ED" w:rsidRPr="00427A73" w:rsidRDefault="003B20ED" w:rsidP="00427A73">
      <w:pPr>
        <w:spacing w:after="0" w:line="240" w:lineRule="auto"/>
        <w:jc w:val="center"/>
      </w:pPr>
      <w:r w:rsidRPr="00427A73">
        <w:t>Sweet Shop and Concessions</w:t>
      </w:r>
    </w:p>
    <w:p w:rsidR="003B20ED" w:rsidRPr="00427A73" w:rsidRDefault="003B20ED" w:rsidP="00427A73">
      <w:pPr>
        <w:spacing w:after="0" w:line="240" w:lineRule="auto"/>
        <w:jc w:val="center"/>
      </w:pPr>
    </w:p>
    <w:p w:rsidR="003B20ED" w:rsidRPr="00427A73" w:rsidRDefault="003B20ED" w:rsidP="00427A73">
      <w:pPr>
        <w:spacing w:after="0" w:line="240" w:lineRule="auto"/>
        <w:jc w:val="center"/>
        <w:rPr>
          <w:u w:val="single"/>
        </w:rPr>
      </w:pPr>
      <w:r w:rsidRPr="00427A73">
        <w:rPr>
          <w:u w:val="single"/>
        </w:rPr>
        <w:t>Friday, June 27</w:t>
      </w:r>
    </w:p>
    <w:p w:rsidR="003B20ED" w:rsidRPr="00427A73" w:rsidRDefault="004A5B95" w:rsidP="00427A73">
      <w:pPr>
        <w:spacing w:after="0" w:line="240" w:lineRule="auto"/>
        <w:jc w:val="center"/>
      </w:pPr>
      <w:r w:rsidRPr="00427A73">
        <w:t xml:space="preserve">7:00 PM – </w:t>
      </w:r>
      <w:r w:rsidR="003B20ED" w:rsidRPr="00427A73">
        <w:t xml:space="preserve">Sponsor’s </w:t>
      </w:r>
      <w:r w:rsidRPr="00427A73">
        <w:t xml:space="preserve">Steak </w:t>
      </w:r>
      <w:r w:rsidR="003B20ED" w:rsidRPr="00427A73">
        <w:t>Dinner &amp; Fundraiser</w:t>
      </w:r>
      <w:r w:rsidR="00514005" w:rsidRPr="00427A73">
        <w:t xml:space="preserve"> </w:t>
      </w:r>
    </w:p>
    <w:p w:rsidR="004A5B95" w:rsidRPr="00427A73" w:rsidRDefault="004A5B95" w:rsidP="00427A73">
      <w:pPr>
        <w:spacing w:after="0" w:line="240" w:lineRule="auto"/>
        <w:jc w:val="center"/>
      </w:pPr>
      <w:r w:rsidRPr="00427A73">
        <w:t>8:00 – Acoustical Entertainment by Saturday’s Entertainers</w:t>
      </w:r>
    </w:p>
    <w:p w:rsidR="003B20ED" w:rsidRPr="00427A73" w:rsidRDefault="003B20ED" w:rsidP="00427A73">
      <w:pPr>
        <w:spacing w:after="0" w:line="240" w:lineRule="auto"/>
        <w:jc w:val="center"/>
      </w:pPr>
      <w:r w:rsidRPr="00427A73">
        <w:t xml:space="preserve">Invitation </w:t>
      </w:r>
      <w:r w:rsidR="004A5B95" w:rsidRPr="00427A73">
        <w:t>or</w:t>
      </w:r>
      <w:r w:rsidRPr="00427A73">
        <w:t xml:space="preserve"> $</w:t>
      </w:r>
      <w:r w:rsidR="00427A73" w:rsidRPr="00427A73">
        <w:t>4</w:t>
      </w:r>
      <w:r w:rsidRPr="00427A73">
        <w:t>0</w:t>
      </w:r>
      <w:r w:rsidR="004A5B95" w:rsidRPr="00427A73">
        <w:t>/person</w:t>
      </w:r>
      <w:r w:rsidR="00427A73">
        <w:t xml:space="preserve"> includes meal and entertainment</w:t>
      </w:r>
    </w:p>
    <w:p w:rsidR="003B20ED" w:rsidRPr="00427A73" w:rsidRDefault="003B20ED" w:rsidP="00427A73">
      <w:pPr>
        <w:spacing w:after="0" w:line="240" w:lineRule="auto"/>
        <w:jc w:val="center"/>
      </w:pPr>
    </w:p>
    <w:p w:rsidR="004A5B95" w:rsidRPr="00427A73" w:rsidRDefault="004A5B95" w:rsidP="00427A73">
      <w:pPr>
        <w:spacing w:after="0" w:line="240" w:lineRule="auto"/>
        <w:jc w:val="center"/>
        <w:rPr>
          <w:u w:val="single"/>
        </w:rPr>
      </w:pPr>
      <w:r w:rsidRPr="00427A73">
        <w:rPr>
          <w:u w:val="single"/>
        </w:rPr>
        <w:t>Saturday, June 28</w:t>
      </w:r>
    </w:p>
    <w:p w:rsidR="00427A73" w:rsidRPr="00427A73" w:rsidRDefault="00427A73" w:rsidP="00427A73">
      <w:pPr>
        <w:spacing w:after="0" w:line="240" w:lineRule="auto"/>
        <w:jc w:val="center"/>
      </w:pPr>
      <w:r w:rsidRPr="00427A73">
        <w:t>8:00 – City Wide Garage Sale</w:t>
      </w:r>
    </w:p>
    <w:p w:rsidR="004A5B95" w:rsidRPr="00427A73" w:rsidRDefault="004A5B95" w:rsidP="00427A73">
      <w:pPr>
        <w:spacing w:after="0" w:line="240" w:lineRule="auto"/>
        <w:jc w:val="center"/>
      </w:pPr>
      <w:r w:rsidRPr="00427A73">
        <w:t>8:00 AM – 5K Run</w:t>
      </w:r>
      <w:r w:rsidR="00427A73" w:rsidRPr="00427A73">
        <w:t xml:space="preserve"> At Patterson Lion’s Park</w:t>
      </w:r>
    </w:p>
    <w:p w:rsidR="004A5B95" w:rsidRPr="00427A73" w:rsidRDefault="004A5B95" w:rsidP="00427A73">
      <w:pPr>
        <w:spacing w:after="0" w:line="240" w:lineRule="auto"/>
        <w:jc w:val="center"/>
      </w:pPr>
      <w:r w:rsidRPr="00427A73">
        <w:t>Registration Begins</w:t>
      </w:r>
      <w:r w:rsidR="00427A73" w:rsidRPr="00427A73">
        <w:t xml:space="preserve"> 7:30 AM </w:t>
      </w:r>
      <w:proofErr w:type="gramStart"/>
      <w:r w:rsidR="00427A73" w:rsidRPr="00427A73">
        <w:t xml:space="preserve">– </w:t>
      </w:r>
      <w:r w:rsidRPr="00427A73">
        <w:t xml:space="preserve"> At</w:t>
      </w:r>
      <w:proofErr w:type="gramEnd"/>
      <w:r w:rsidRPr="00427A73">
        <w:t xml:space="preserve"> Patterson Lion’s Park</w:t>
      </w:r>
    </w:p>
    <w:p w:rsidR="004A5B95" w:rsidRPr="00427A73" w:rsidRDefault="004A5B95" w:rsidP="00427A73">
      <w:pPr>
        <w:spacing w:after="0" w:line="240" w:lineRule="auto"/>
        <w:jc w:val="center"/>
      </w:pPr>
      <w:r w:rsidRPr="00427A73">
        <w:t>Entry Fee:  $</w:t>
      </w:r>
      <w:r w:rsidR="00427A73" w:rsidRPr="00427A73">
        <w:t xml:space="preserve">20 </w:t>
      </w:r>
      <w:r w:rsidRPr="00427A73">
        <w:t>Advance       $2</w:t>
      </w:r>
      <w:r w:rsidR="00427A73" w:rsidRPr="00427A73">
        <w:t xml:space="preserve">5 </w:t>
      </w:r>
      <w:r w:rsidRPr="00427A73">
        <w:t>Day of Race</w:t>
      </w:r>
    </w:p>
    <w:p w:rsidR="004A5B95" w:rsidRPr="00427A73" w:rsidRDefault="004A5B95" w:rsidP="00427A73">
      <w:pPr>
        <w:spacing w:after="0" w:line="240" w:lineRule="auto"/>
        <w:jc w:val="center"/>
      </w:pPr>
    </w:p>
    <w:p w:rsidR="004A5B95" w:rsidRPr="00427A73" w:rsidRDefault="004A5B95" w:rsidP="00427A73">
      <w:pPr>
        <w:spacing w:after="0" w:line="240" w:lineRule="auto"/>
        <w:jc w:val="center"/>
      </w:pPr>
      <w:r w:rsidRPr="00427A73">
        <w:t>8:00 AM – 1 Mile Fun Run/Walk</w:t>
      </w:r>
      <w:r w:rsidR="00514005" w:rsidRPr="00427A73">
        <w:t xml:space="preserve"> </w:t>
      </w:r>
      <w:proofErr w:type="gramStart"/>
      <w:r w:rsidR="00514005" w:rsidRPr="00427A73">
        <w:t>--  At</w:t>
      </w:r>
      <w:proofErr w:type="gramEnd"/>
      <w:r w:rsidR="00514005" w:rsidRPr="00427A73">
        <w:t xml:space="preserve"> Patterson Lion’s Park</w:t>
      </w:r>
    </w:p>
    <w:p w:rsidR="004A5B95" w:rsidRPr="00427A73" w:rsidRDefault="004A5B95" w:rsidP="00427A73">
      <w:pPr>
        <w:spacing w:after="0" w:line="240" w:lineRule="auto"/>
        <w:jc w:val="center"/>
      </w:pPr>
      <w:r w:rsidRPr="00427A73">
        <w:t>Registration Begins</w:t>
      </w:r>
      <w:r w:rsidR="00427A73">
        <w:t xml:space="preserve"> -- 7:30 AM </w:t>
      </w:r>
    </w:p>
    <w:p w:rsidR="004A5B95" w:rsidRPr="00427A73" w:rsidRDefault="004A5B95" w:rsidP="00427A73">
      <w:pPr>
        <w:spacing w:after="0" w:line="240" w:lineRule="auto"/>
        <w:jc w:val="center"/>
      </w:pPr>
      <w:r w:rsidRPr="00427A73">
        <w:t>Entry Fee: $10</w:t>
      </w:r>
    </w:p>
    <w:p w:rsidR="004A5B95" w:rsidRPr="00427A73" w:rsidRDefault="004A5B95" w:rsidP="00427A73">
      <w:pPr>
        <w:spacing w:after="0" w:line="240" w:lineRule="auto"/>
        <w:jc w:val="center"/>
      </w:pPr>
    </w:p>
    <w:p w:rsidR="004A5B95" w:rsidRPr="00427A73" w:rsidRDefault="004A5B95" w:rsidP="00427A73">
      <w:pPr>
        <w:spacing w:after="0" w:line="240" w:lineRule="auto"/>
        <w:jc w:val="center"/>
      </w:pPr>
      <w:r w:rsidRPr="00427A73">
        <w:t>9:00 AM – Motorcycle Run</w:t>
      </w:r>
      <w:r w:rsidR="00514005" w:rsidRPr="00427A73">
        <w:t xml:space="preserve"> – At Patterson Lion’s Park Tennis Courts</w:t>
      </w:r>
    </w:p>
    <w:p w:rsidR="004A5B95" w:rsidRPr="00427A73" w:rsidRDefault="004A5B95" w:rsidP="00427A73">
      <w:pPr>
        <w:spacing w:after="0" w:line="240" w:lineRule="auto"/>
        <w:jc w:val="center"/>
      </w:pPr>
      <w:r w:rsidRPr="00427A73">
        <w:t>Entry Fee:  $2</w:t>
      </w:r>
      <w:r w:rsidR="00427A73" w:rsidRPr="00427A73">
        <w:t>5</w:t>
      </w:r>
      <w:r w:rsidRPr="00427A73">
        <w:t xml:space="preserve"> per Bike     $1</w:t>
      </w:r>
      <w:r w:rsidR="00427A73" w:rsidRPr="00427A73">
        <w:t>5</w:t>
      </w:r>
      <w:r w:rsidRPr="00427A73">
        <w:t xml:space="preserve"> Extra Rider</w:t>
      </w:r>
    </w:p>
    <w:p w:rsidR="004A5B95" w:rsidRPr="00427A73" w:rsidRDefault="004A5B95" w:rsidP="00427A73">
      <w:pPr>
        <w:spacing w:after="0" w:line="240" w:lineRule="auto"/>
        <w:jc w:val="center"/>
      </w:pPr>
      <w:r w:rsidRPr="00427A73">
        <w:t>(Includes Barbecue Lunch)</w:t>
      </w:r>
    </w:p>
    <w:p w:rsidR="004A5B95" w:rsidRPr="00427A73" w:rsidRDefault="004A5B95" w:rsidP="00427A73">
      <w:pPr>
        <w:spacing w:after="0" w:line="240" w:lineRule="auto"/>
        <w:jc w:val="center"/>
      </w:pPr>
      <w:r w:rsidRPr="00427A73">
        <w:t>50/50 Drawing &amp; Door Prizes</w:t>
      </w:r>
    </w:p>
    <w:p w:rsidR="004A5B95" w:rsidRPr="00427A73" w:rsidRDefault="004A5B95" w:rsidP="00427A73">
      <w:pPr>
        <w:spacing w:after="0" w:line="240" w:lineRule="auto"/>
        <w:jc w:val="center"/>
      </w:pPr>
    </w:p>
    <w:p w:rsidR="004A5B95" w:rsidRPr="00427A73" w:rsidRDefault="004A5B95" w:rsidP="00427A73">
      <w:pPr>
        <w:spacing w:after="0" w:line="240" w:lineRule="auto"/>
        <w:jc w:val="center"/>
      </w:pPr>
      <w:r w:rsidRPr="00427A73">
        <w:t>3:</w:t>
      </w:r>
      <w:r w:rsidR="00427A73" w:rsidRPr="00427A73">
        <w:t>0</w:t>
      </w:r>
      <w:r w:rsidRPr="00427A73">
        <w:t>0 PM – Golf Cart/ATV Parade</w:t>
      </w:r>
      <w:r w:rsidR="00514005" w:rsidRPr="00427A73">
        <w:t xml:space="preserve"> – Line Up at </w:t>
      </w:r>
      <w:r w:rsidR="00427A73" w:rsidRPr="00427A73">
        <w:t>Patterson Elementary School</w:t>
      </w:r>
    </w:p>
    <w:p w:rsidR="004A5B95" w:rsidRPr="00427A73" w:rsidRDefault="004A5B95" w:rsidP="00427A73">
      <w:pPr>
        <w:spacing w:after="0" w:line="240" w:lineRule="auto"/>
        <w:jc w:val="center"/>
      </w:pPr>
      <w:r w:rsidRPr="00427A73">
        <w:t xml:space="preserve">Entry Fee:  $10     Prizes will be </w:t>
      </w:r>
      <w:proofErr w:type="gramStart"/>
      <w:r w:rsidRPr="00427A73">
        <w:t>Awarded</w:t>
      </w:r>
      <w:proofErr w:type="gramEnd"/>
    </w:p>
    <w:p w:rsidR="004A5B95" w:rsidRPr="00427A73" w:rsidRDefault="004A5B95" w:rsidP="00427A73">
      <w:pPr>
        <w:spacing w:after="0" w:line="240" w:lineRule="auto"/>
        <w:jc w:val="center"/>
      </w:pPr>
    </w:p>
    <w:p w:rsidR="004A5B95" w:rsidRPr="00427A73" w:rsidRDefault="004A5B95" w:rsidP="00427A73">
      <w:pPr>
        <w:spacing w:after="0" w:line="240" w:lineRule="auto"/>
        <w:jc w:val="center"/>
      </w:pPr>
      <w:r w:rsidRPr="00427A73">
        <w:t>4:00 PM – Opening Ceremonies</w:t>
      </w:r>
      <w:r w:rsidR="00514005" w:rsidRPr="00427A73">
        <w:t xml:space="preserve"> – At Patterson Lion’s Park</w:t>
      </w:r>
    </w:p>
    <w:p w:rsidR="00514005" w:rsidRDefault="004A5B95" w:rsidP="00427A73">
      <w:pPr>
        <w:spacing w:after="0" w:line="240" w:lineRule="auto"/>
        <w:jc w:val="center"/>
      </w:pPr>
      <w:r w:rsidRPr="00427A73">
        <w:t>Fort Stewart Honor Guard</w:t>
      </w:r>
    </w:p>
    <w:p w:rsidR="00974240" w:rsidRDefault="00974240" w:rsidP="00427A73">
      <w:pPr>
        <w:spacing w:after="0" w:line="240" w:lineRule="auto"/>
        <w:jc w:val="center"/>
        <w:rPr>
          <w:b/>
        </w:rPr>
      </w:pPr>
    </w:p>
    <w:p w:rsidR="00974240" w:rsidRPr="00974240" w:rsidRDefault="00974240" w:rsidP="00427A73">
      <w:pPr>
        <w:spacing w:after="0" w:line="240" w:lineRule="auto"/>
        <w:jc w:val="center"/>
        <w:rPr>
          <w:b/>
        </w:rPr>
      </w:pPr>
      <w:r>
        <w:rPr>
          <w:b/>
        </w:rPr>
        <w:t>*****Information Booth – Free Tickets for Drawings*****</w:t>
      </w:r>
    </w:p>
    <w:p w:rsidR="00514005" w:rsidRPr="00427A73" w:rsidRDefault="00514005" w:rsidP="00427A73">
      <w:pPr>
        <w:spacing w:after="0" w:line="240" w:lineRule="auto"/>
        <w:jc w:val="center"/>
      </w:pPr>
    </w:p>
    <w:p w:rsidR="00514005" w:rsidRPr="00427A73" w:rsidRDefault="00514005" w:rsidP="00427A73">
      <w:pPr>
        <w:spacing w:after="0" w:line="240" w:lineRule="auto"/>
        <w:jc w:val="center"/>
      </w:pPr>
      <w:r w:rsidRPr="00427A73">
        <w:t>4:30 PM – Annual Bar-B-</w:t>
      </w:r>
      <w:proofErr w:type="spellStart"/>
      <w:r w:rsidR="00427A73" w:rsidRPr="00427A73">
        <w:t>Q</w:t>
      </w:r>
      <w:r w:rsidRPr="00427A73">
        <w:t>ue</w:t>
      </w:r>
      <w:proofErr w:type="spellEnd"/>
      <w:r w:rsidRPr="00427A73">
        <w:t xml:space="preserve"> Begins</w:t>
      </w:r>
    </w:p>
    <w:p w:rsidR="00514005" w:rsidRPr="00427A73" w:rsidRDefault="00427A73" w:rsidP="00427A73">
      <w:pPr>
        <w:spacing w:after="0" w:line="240" w:lineRule="auto"/>
        <w:jc w:val="center"/>
      </w:pPr>
      <w:r w:rsidRPr="00427A73">
        <w:t>Chicken/Pork Plate</w:t>
      </w:r>
      <w:r w:rsidR="00514005" w:rsidRPr="00427A73">
        <w:t>:  $8</w:t>
      </w:r>
    </w:p>
    <w:p w:rsidR="00427A73" w:rsidRPr="00427A73" w:rsidRDefault="00427A73" w:rsidP="00427A73">
      <w:pPr>
        <w:spacing w:after="0" w:line="240" w:lineRule="auto"/>
        <w:jc w:val="center"/>
      </w:pPr>
      <w:r w:rsidRPr="00427A73">
        <w:t>Child’s Plate: $3</w:t>
      </w:r>
    </w:p>
    <w:p w:rsidR="00427A73" w:rsidRPr="00427A73" w:rsidRDefault="00427A73" w:rsidP="00427A73">
      <w:pPr>
        <w:spacing w:after="0" w:line="240" w:lineRule="auto"/>
        <w:jc w:val="center"/>
      </w:pPr>
    </w:p>
    <w:p w:rsidR="00514005" w:rsidRPr="00427A73" w:rsidRDefault="00514005" w:rsidP="00427A73">
      <w:pPr>
        <w:spacing w:after="0" w:line="240" w:lineRule="auto"/>
        <w:jc w:val="center"/>
      </w:pPr>
      <w:r w:rsidRPr="00427A73">
        <w:t>5:00 – Musical Entertainment</w:t>
      </w:r>
    </w:p>
    <w:p w:rsidR="00514005" w:rsidRPr="00427A73" w:rsidRDefault="00514005" w:rsidP="00427A73">
      <w:pPr>
        <w:spacing w:after="0" w:line="240" w:lineRule="auto"/>
        <w:jc w:val="center"/>
      </w:pPr>
      <w:r w:rsidRPr="00427A73">
        <w:t xml:space="preserve">Dixie Flavor * 3 Lanes Crossing * Jackson Lawrence * Kevin Sport </w:t>
      </w:r>
    </w:p>
    <w:p w:rsidR="00514005" w:rsidRPr="00427A73" w:rsidRDefault="00514005" w:rsidP="00427A73">
      <w:pPr>
        <w:spacing w:after="0" w:line="240" w:lineRule="auto"/>
        <w:jc w:val="center"/>
      </w:pPr>
    </w:p>
    <w:p w:rsidR="00514005" w:rsidRPr="00427A73" w:rsidRDefault="00514005" w:rsidP="00427A73">
      <w:pPr>
        <w:spacing w:after="0" w:line="240" w:lineRule="auto"/>
        <w:jc w:val="center"/>
        <w:rPr>
          <w:sz w:val="36"/>
          <w:szCs w:val="36"/>
        </w:rPr>
      </w:pPr>
      <w:r w:rsidRPr="00427A73">
        <w:rPr>
          <w:sz w:val="36"/>
          <w:szCs w:val="36"/>
        </w:rPr>
        <w:t>Fireworks Begin at Dark</w:t>
      </w:r>
    </w:p>
    <w:sectPr w:rsidR="00514005" w:rsidRPr="00427A73" w:rsidSect="003B2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FB" w:rsidRDefault="00087EFB" w:rsidP="00974240">
      <w:pPr>
        <w:spacing w:after="0" w:line="240" w:lineRule="auto"/>
      </w:pPr>
      <w:r>
        <w:separator/>
      </w:r>
    </w:p>
  </w:endnote>
  <w:endnote w:type="continuationSeparator" w:id="0">
    <w:p w:rsidR="00087EFB" w:rsidRDefault="00087EFB" w:rsidP="0097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40" w:rsidRDefault="00974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40" w:rsidRDefault="009742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40" w:rsidRDefault="00974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FB" w:rsidRDefault="00087EFB" w:rsidP="00974240">
      <w:pPr>
        <w:spacing w:after="0" w:line="240" w:lineRule="auto"/>
      </w:pPr>
      <w:r>
        <w:separator/>
      </w:r>
    </w:p>
  </w:footnote>
  <w:footnote w:type="continuationSeparator" w:id="0">
    <w:p w:rsidR="00087EFB" w:rsidRDefault="00087EFB" w:rsidP="0097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40" w:rsidRDefault="009742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40" w:rsidRDefault="009742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40" w:rsidRDefault="009742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ED"/>
    <w:rsid w:val="00087EFB"/>
    <w:rsid w:val="00250A0A"/>
    <w:rsid w:val="003B20ED"/>
    <w:rsid w:val="00427A73"/>
    <w:rsid w:val="004970FD"/>
    <w:rsid w:val="004A5B95"/>
    <w:rsid w:val="00514005"/>
    <w:rsid w:val="00974240"/>
    <w:rsid w:val="009F0713"/>
    <w:rsid w:val="00D4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40"/>
  </w:style>
  <w:style w:type="paragraph" w:styleId="Footer">
    <w:name w:val="footer"/>
    <w:basedOn w:val="Normal"/>
    <w:link w:val="FooterChar"/>
    <w:uiPriority w:val="99"/>
    <w:unhideWhenUsed/>
    <w:rsid w:val="0097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40"/>
  </w:style>
  <w:style w:type="paragraph" w:styleId="Footer">
    <w:name w:val="footer"/>
    <w:basedOn w:val="Normal"/>
    <w:link w:val="FooterChar"/>
    <w:uiPriority w:val="99"/>
    <w:unhideWhenUsed/>
    <w:rsid w:val="0097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2493-C293-4E59-8BD6-21BBD4AB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Cunningham</dc:creator>
  <cp:lastModifiedBy>chamber</cp:lastModifiedBy>
  <cp:revision>2</cp:revision>
  <cp:lastPrinted>2014-03-27T20:08:00Z</cp:lastPrinted>
  <dcterms:created xsi:type="dcterms:W3CDTF">2014-03-27T20:50:00Z</dcterms:created>
  <dcterms:modified xsi:type="dcterms:W3CDTF">2014-03-27T20:50:00Z</dcterms:modified>
</cp:coreProperties>
</file>